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4C56" w:rsidRPr="00987F66" w:rsidRDefault="00544C56" w:rsidP="00544C5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987F66">
        <w:rPr>
          <w:rFonts w:ascii="Arial" w:eastAsia="Times New Roman" w:hAnsi="Arial" w:cs="Arial"/>
          <w:color w:val="000000"/>
        </w:rPr>
        <w:t>imposta di bollo di € 16 ai sensi del Dpr 642/1972</w:t>
      </w:r>
    </w:p>
    <w:p w:rsidR="00544C56" w:rsidRDefault="00544C56" w:rsidP="00544C5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iportare il numero seriale __________________</w:t>
      </w:r>
    </w:p>
    <w:p w:rsidR="00544C56" w:rsidRPr="007B6DD5" w:rsidRDefault="00544C56" w:rsidP="00544C5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in caso di esenzione, indicare riferimento normativo)</w:t>
      </w:r>
    </w:p>
    <w:p w:rsidR="00250960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3731A2" w:rsidRDefault="003731A2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987F66" w:rsidRP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mediante verifica del possesso o del mantenimento dei requisiti</w:t>
      </w:r>
    </w:p>
    <w:p w:rsidR="0050275C" w:rsidRPr="00987F66" w:rsidRDefault="0050275C" w:rsidP="0050275C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 xml:space="preserve">(utilizzare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3B1693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533DFE" w:rsidRDefault="00533DFE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04</wp:posOffset>
                </wp:positionH>
                <wp:positionV relativeFrom="paragraph">
                  <wp:posOffset>13203</wp:posOffset>
                </wp:positionV>
                <wp:extent cx="6202392" cy="621102"/>
                <wp:effectExtent l="0" t="0" r="27305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Pr="008C0C38" w:rsidRDefault="00073087" w:rsidP="008C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3087">
                              <w:rPr>
                                <w:rFonts w:ascii="Arial" w:hAnsi="Arial" w:cs="Arial"/>
                                <w:b/>
                              </w:rPr>
                              <w:t>Istituti dei Tessuti e organizzazioni per la qualità e la sicurezza nella donazione, l'approvvigionamento, il controllo, la lavorazione, conservazione, stoccaggio e distribuzione di tessuti e cellule u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8pt;margin-top:1.05pt;width:488.4pt;height:4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" fillcolor="white [3201]" strokeweight=".5pt">
                <v:textbox>
                  <w:txbxContent>
                    <w:p w:rsidR="00100A67" w:rsidRPr="008C0C38" w:rsidRDefault="00073087" w:rsidP="008C0C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73087">
                        <w:rPr>
                          <w:rFonts w:ascii="Arial" w:hAnsi="Arial" w:cs="Arial"/>
                          <w:b/>
                        </w:rPr>
                        <w:t>Istituti dei Tessuti e organizzazioni per la qualità e la sicurezza nella donazione, l'approvvigionamento, il controllo, la lavorazione, conservazione, stoccaggio e distribuzione di tessuti e cellule umani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533DFE" w:rsidRDefault="00533DFE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544C5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544C56">
        <w:rPr>
          <w:rFonts w:ascii="Arial" w:hAnsi="Arial" w:cs="Arial"/>
        </w:rPr>
        <w:t>RILASCIO (NUOVA) AUTORIZZAZIONE ALL’ESERCIZIO</w:t>
      </w:r>
    </w:p>
    <w:p w:rsidR="0050275C" w:rsidRPr="00544C56" w:rsidRDefault="0050275C" w:rsidP="0050275C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8C0C38" w:rsidRDefault="008C0C38" w:rsidP="008C0C38">
      <w:pPr>
        <w:ind w:firstLine="708"/>
        <w:rPr>
          <w:rFonts w:ascii="Arial" w:hAnsi="Arial" w:cs="Arial"/>
        </w:rPr>
      </w:pPr>
      <w:r w:rsidRPr="00544C5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544C56">
        <w:rPr>
          <w:rFonts w:ascii="Arial" w:hAnsi="Arial" w:cs="Arial"/>
        </w:rPr>
        <w:t>CONFERMA AUTORIZZAZIONE ALL’ESERCIZIO</w:t>
      </w:r>
    </w:p>
    <w:p w:rsidR="0050275C" w:rsidRPr="00544C56" w:rsidRDefault="0050275C" w:rsidP="0050275C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8C0C38" w:rsidRPr="00544C56" w:rsidRDefault="008C0C38" w:rsidP="008C0C38">
      <w:pPr>
        <w:ind w:firstLine="708"/>
        <w:rPr>
          <w:rFonts w:ascii="Arial" w:hAnsi="Arial" w:cs="Arial"/>
        </w:rPr>
      </w:pPr>
      <w:r w:rsidRPr="00544C5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0134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544C56">
        <w:rPr>
          <w:rFonts w:ascii="Arial" w:hAnsi="Arial" w:cs="Arial"/>
        </w:rPr>
        <w:t xml:space="preserve">VARIAZIONE TITOLARITA’ DI SOGGETTO ACCREDITATO (ITER EX DGR N. 2201/2012) </w:t>
      </w:r>
    </w:p>
    <w:p w:rsidR="004108BE" w:rsidRPr="00987F66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gnome: ___________________________ nome: __________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to/a a ________________________ il: ______________ C.F.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idente a__________________________________________ in via, piazza,…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n°______ C.A.P. ___________     Prov. 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efono: _______________________________ cell.:  ________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-mail: ______________________ numero C.I.: ____________________ data scadenza: ______________</w:t>
      </w:r>
    </w:p>
    <w:p w:rsidR="00A347F0" w:rsidRPr="00B5557A" w:rsidRDefault="00A347F0" w:rsidP="00A347F0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A347F0" w:rsidRPr="00B5557A" w:rsidRDefault="00A347F0" w:rsidP="00A347F0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A347F0" w:rsidRPr="00987F66" w:rsidRDefault="00A347F0" w:rsidP="00A347F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 qualità di legale rappresentante della struttura giuridica:</w:t>
      </w:r>
    </w:p>
    <w:p w:rsidR="00A347F0" w:rsidRPr="00987F66" w:rsidRDefault="00A347F0" w:rsidP="00A347F0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______</w:t>
      </w:r>
    </w:p>
    <w:p w:rsidR="00A347F0" w:rsidRPr="00987F66" w:rsidRDefault="00A347F0" w:rsidP="00A347F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a denominazione utilizzata nelle comunicazioni con l'utenza)</w:t>
      </w:r>
    </w:p>
    <w:p w:rsidR="00A347F0" w:rsidRPr="00987F66" w:rsidRDefault="00A347F0" w:rsidP="00A347F0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A347F0" w:rsidRPr="00987F66" w:rsidRDefault="00A347F0" w:rsidP="00A347F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’esatta denominazione registrata presso la Camera di Commercio)</w:t>
      </w:r>
    </w:p>
    <w:p w:rsidR="00A347F0" w:rsidRDefault="00A347F0" w:rsidP="00A347F0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A347F0" w:rsidRDefault="00A347F0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347F0" w:rsidRDefault="00A347F0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A6E10" w:rsidRDefault="003A6E10" w:rsidP="00197A1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347F0" w:rsidRDefault="00A347F0" w:rsidP="00A347F0">
      <w:pPr>
        <w:tabs>
          <w:tab w:val="left" w:pos="10490"/>
        </w:tabs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forma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A347F0" w:rsidRDefault="00A347F0" w:rsidP="00A347F0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impresa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A347F0" w:rsidRDefault="00A347F0" w:rsidP="00A347F0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società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347F0" w:rsidRDefault="00A347F0" w:rsidP="00A347F0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A347F0" w:rsidRPr="00987F66" w:rsidRDefault="00A347F0" w:rsidP="00A347F0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privato</w:t>
      </w:r>
    </w:p>
    <w:p w:rsidR="00A347F0" w:rsidRPr="00987F66" w:rsidRDefault="00A347F0" w:rsidP="00A347F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347F0" w:rsidRDefault="00A347F0" w:rsidP="00A347F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pubblico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347F0" w:rsidRDefault="00A347F0" w:rsidP="00A347F0">
      <w:pPr>
        <w:pStyle w:val="western"/>
        <w:spacing w:beforeAutospacing="0" w:after="0" w:line="360" w:lineRule="auto"/>
        <w:jc w:val="both"/>
      </w:pPr>
      <w:r>
        <w:rPr>
          <w:rFonts w:ascii="Arial" w:hAnsi="Arial" w:cs="Arial"/>
          <w:b/>
          <w:bCs/>
          <w:color w:val="000000"/>
          <w:u w:val="single"/>
        </w:rPr>
        <w:t>con sede legale in: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ia, piazza, …: ______________________________________________ n° _______ CAP: ____________ 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efono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A347F0" w:rsidRDefault="00A347F0" w:rsidP="00A347F0">
      <w:pPr>
        <w:pStyle w:val="western"/>
        <w:spacing w:beforeAutospacing="0" w:after="0" w:line="360" w:lineRule="auto"/>
        <w:jc w:val="both"/>
      </w:pPr>
      <w:r>
        <w:rPr>
          <w:rFonts w:ascii="Arial" w:hAnsi="Arial" w:cs="Arial"/>
          <w:color w:val="000000"/>
        </w:rPr>
        <w:t>e-mail: __________________________________ pec: _________________________________________</w:t>
      </w:r>
    </w:p>
    <w:p w:rsidR="00A347F0" w:rsidRDefault="00A347F0" w:rsidP="00A347F0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</w:rPr>
        <w:t>sito web: ______________________________________________________________________________</w:t>
      </w:r>
    </w:p>
    <w:p w:rsidR="00197A1B" w:rsidRDefault="00197A1B" w:rsidP="00197A1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A347F0" w:rsidRDefault="00A347F0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A347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A347F0" w:rsidRDefault="00A347F0" w:rsidP="00A347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A347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347F0" w:rsidRPr="0059263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er la sede operativa </w:t>
      </w:r>
      <w:r>
        <w:rPr>
          <w:rFonts w:ascii="Arial" w:eastAsia="Times New Roman" w:hAnsi="Arial" w:cs="Arial"/>
          <w:bCs/>
          <w:color w:val="000000"/>
          <w:u w:val="single"/>
        </w:rPr>
        <w:t>(ripetere in caso di più sedi operative)</w:t>
      </w:r>
      <w:r>
        <w:rPr>
          <w:rFonts w:ascii="Arial" w:eastAsia="Times New Roman" w:hAnsi="Arial" w:cs="Arial"/>
          <w:bCs/>
          <w:color w:val="000000"/>
        </w:rPr>
        <w:t>: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nominazione Struttura (obbligatorio)____________________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 via, piazza, … _________________________________________________ n° _______ CAP: _________ 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A347F0" w:rsidRDefault="00A347F0" w:rsidP="00A347F0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efono: __________________________________________</w:t>
      </w:r>
      <w:r w:rsidRPr="00E470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llulare: ____________________________</w:t>
      </w:r>
    </w:p>
    <w:p w:rsidR="00A347F0" w:rsidRDefault="00A347F0" w:rsidP="00A347F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Pr="00073087">
        <w:rPr>
          <w:rFonts w:ascii="Arial" w:eastAsia="Times New Roman" w:hAnsi="Arial" w:cs="Arial"/>
          <w:color w:val="000000"/>
        </w:rPr>
        <w:t>esponsabile ai sensi della Deliberazione della Giunta Regionale del Veneto n. 558 del 30 aprile 2018, Allegato A, B.2.1: Dott. _______________________________________</w:t>
      </w:r>
      <w:r>
        <w:rPr>
          <w:rFonts w:ascii="Arial" w:eastAsia="Times New Roman" w:hAnsi="Arial" w:cs="Arial"/>
          <w:color w:val="000000"/>
        </w:rPr>
        <w:t>___________________________</w:t>
      </w:r>
      <w:r w:rsidRPr="00073087">
        <w:rPr>
          <w:rFonts w:ascii="Arial" w:eastAsia="Times New Roman" w:hAnsi="Arial" w:cs="Arial"/>
          <w:color w:val="000000"/>
        </w:rPr>
        <w:t xml:space="preserve">_ </w:t>
      </w:r>
    </w:p>
    <w:p w:rsidR="00A347F0" w:rsidRDefault="00A347F0" w:rsidP="00A347F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73087">
        <w:rPr>
          <w:rFonts w:ascii="Arial" w:eastAsia="Times New Roman" w:hAnsi="Arial" w:cs="Arial"/>
          <w:color w:val="000000"/>
        </w:rPr>
        <w:t>Codice Fiscale: _______________ Iscritto all’ordine dei medici di ______________________ n. __________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347F0" w:rsidRDefault="00A347F0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A347F0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l’autorizzazione all’esercizio </w:t>
      </w:r>
    </w:p>
    <w:p w:rsidR="00A347F0" w:rsidRDefault="00A347F0" w:rsidP="00A347F0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ppure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A347F0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la conferma dell’autorizzazione all’esercizio</w:t>
      </w:r>
    </w:p>
    <w:p w:rsidR="00A347F0" w:rsidRDefault="00A347F0" w:rsidP="00A347F0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A347F0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ppure</w:t>
      </w: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A347F0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l’autorizzazione all’esercizio per variazione titolarità di soggetto accreditato </w:t>
      </w:r>
    </w:p>
    <w:p w:rsidR="00A347F0" w:rsidRDefault="00A347F0" w:rsidP="00A347F0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l caso di struttura già accreditata (iter ai sensi della DGR n. 2201 del 6/11/2012)</w:t>
      </w:r>
    </w:p>
    <w:p w:rsidR="00C71B2D" w:rsidRDefault="00C71B2D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544C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544C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347F0" w:rsidRDefault="00A347F0" w:rsidP="00544C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44C56" w:rsidRDefault="00544C56" w:rsidP="00544C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PER</w:t>
      </w:r>
    </w:p>
    <w:p w:rsidR="00544C56" w:rsidRDefault="00544C56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544C56" w:rsidRDefault="00544C56" w:rsidP="00544C56">
      <w:pPr>
        <w:ind w:left="708"/>
        <w:jc w:val="both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9AC84" wp14:editId="3E4C0C56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28253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 w:rsidRPr="00544C56">
        <w:rPr>
          <w:rFonts w:ascii="Arial" w:hAnsi="Arial" w:cs="Arial"/>
        </w:rPr>
        <w:t>ISTITUTI DEI TESSUTI E ORGANIZZAZIONI PER LA QUALITÀ E LA SICUREZZA NELLA DONAZIONE, L'APPROVVIGIONAMENTO, IL CONTROLLO, LA LAVORAZIONE, CONSERVAZIONE, STOCCAGGIO E DISTRIBUZIONE DI TESSUTI E CELLULE UMANI</w:t>
      </w:r>
    </w:p>
    <w:p w:rsidR="00544C56" w:rsidRDefault="00544C56" w:rsidP="00197A1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ventuale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tipo provvedimento: ________ n°:____ data: __________ emesso da:__________________________</w:t>
      </w:r>
    </w:p>
    <w:p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:</w:t>
      </w: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 provvedimento: __Decreto___ n°:_112_____data: _01/04/2013___________emesso da: _Comune di Soave (VR)</w:t>
      </w:r>
    </w:p>
    <w:p w:rsidR="000E40EB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ventuale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3A6E10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544C56" w:rsidRDefault="00544C56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44C56" w:rsidRDefault="00544C56" w:rsidP="00C71B2D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347F0" w:rsidRDefault="00A347F0" w:rsidP="00A347F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A347F0" w:rsidRDefault="00A347F0" w:rsidP="00A347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A347F0" w:rsidRDefault="00A347F0" w:rsidP="00A347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Luogo e data_____________________________    firma:______________________________________</w:t>
      </w:r>
    </w:p>
    <w:p w:rsidR="00A347F0" w:rsidRDefault="00A347F0" w:rsidP="00A347F0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A347F0" w:rsidRDefault="00A347F0" w:rsidP="00A347F0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Luogo e data_____________________________    firma:______________________________________</w:t>
      </w:r>
    </w:p>
    <w:p w:rsidR="00A347F0" w:rsidRDefault="00A347F0" w:rsidP="00A347F0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3E6AAD" w:rsidRDefault="003E6AAD" w:rsidP="00C71B2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Pr="00987F66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8F02FE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8F02FE" w:rsidRDefault="008F02FE" w:rsidP="008F02FE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torizzazione alla realizzazione ex art. 5 della L.R. 22/2002 rilasciata dal Comune (in caso di nuova autorizzazione) o Autorizzazione all’esercizio precedente </w:t>
      </w:r>
      <w:r w:rsidR="003A2693">
        <w:rPr>
          <w:rFonts w:ascii="Arial" w:hAnsi="Arial" w:cs="Arial"/>
          <w:color w:val="000000"/>
        </w:rPr>
        <w:t>(in caso di conferma o variazione titolarità);</w:t>
      </w:r>
    </w:p>
    <w:p w:rsidR="00544C56" w:rsidRPr="008F02FE" w:rsidRDefault="00544C56" w:rsidP="00544C56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nco categorie </w:t>
      </w:r>
      <w:r w:rsidRPr="00544C56">
        <w:rPr>
          <w:rFonts w:ascii="Arial" w:hAnsi="Arial" w:cs="Arial"/>
          <w:color w:val="000000"/>
        </w:rPr>
        <w:t>tessuti e cellule umani</w:t>
      </w:r>
      <w:r>
        <w:rPr>
          <w:rFonts w:ascii="Arial" w:hAnsi="Arial" w:cs="Arial"/>
          <w:color w:val="000000"/>
        </w:rPr>
        <w:t xml:space="preserve"> e delle singole fasi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  <w:r w:rsidR="00544C56">
        <w:rPr>
          <w:rFonts w:ascii="Arial" w:hAnsi="Arial" w:cs="Arial"/>
        </w:rPr>
        <w:t>;</w:t>
      </w:r>
    </w:p>
    <w:p w:rsidR="005307B7" w:rsidRPr="00987F66" w:rsidRDefault="00E34C9B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</w:t>
      </w:r>
      <w:r w:rsidR="005307B7" w:rsidRPr="00987F66">
        <w:rPr>
          <w:rFonts w:ascii="Arial" w:hAnsi="Arial" w:cs="Arial"/>
          <w:color w:val="000000"/>
        </w:rPr>
        <w:t>Agibilità 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 w:rsidR="00A347F0"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;</w:t>
      </w:r>
    </w:p>
    <w:p w:rsidR="00E0022E" w:rsidRDefault="00E0022E" w:rsidP="00C71B2D">
      <w:pPr>
        <w:pStyle w:val="Paragrafoelenco"/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Dichiar</w:t>
      </w:r>
      <w:r w:rsidR="00073087">
        <w:rPr>
          <w:rFonts w:ascii="Arial" w:hAnsi="Arial" w:cs="Arial"/>
        </w:rPr>
        <w:t xml:space="preserve">azione di assunzione del Responsabile ex DGR n. </w:t>
      </w:r>
      <w:r w:rsidR="00073087" w:rsidRPr="00073087">
        <w:rPr>
          <w:rFonts w:ascii="Arial" w:eastAsia="Times New Roman" w:hAnsi="Arial" w:cs="Arial"/>
          <w:color w:val="000000"/>
        </w:rPr>
        <w:t>558 del 30 aprile 2018, Allegato A, B.2.1</w:t>
      </w:r>
      <w:r w:rsidR="00073087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hAnsi="Arial" w:cs="Arial"/>
        </w:rPr>
        <w:t>da parte del medico (completa di generalità e riferimento dell’iscrizione all’Albo);</w:t>
      </w:r>
    </w:p>
    <w:p w:rsidR="00073087" w:rsidRPr="00987F66" w:rsidRDefault="00073087" w:rsidP="00C71B2D">
      <w:pPr>
        <w:pStyle w:val="Paragrafoelenco"/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ltima certificazione (ove disponibile) rilasciata dal Centro Nazionale Trapianti</w:t>
      </w:r>
    </w:p>
    <w:p w:rsidR="005046CB" w:rsidRPr="000B0604" w:rsidRDefault="00063970" w:rsidP="000B0604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sectPr w:rsidR="005046CB" w:rsidRPr="000B0604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31" w:rsidRDefault="00535131">
      <w:pPr>
        <w:spacing w:after="0" w:line="240" w:lineRule="auto"/>
      </w:pPr>
      <w:r>
        <w:separator/>
      </w:r>
    </w:p>
  </w:endnote>
  <w:endnote w:type="continuationSeparator" w:id="0">
    <w:p w:rsidR="00535131" w:rsidRDefault="0053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047990">
      <w:rPr>
        <w:noProof/>
      </w:rPr>
      <w:t>2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31" w:rsidRDefault="00535131">
      <w:pPr>
        <w:spacing w:after="0" w:line="240" w:lineRule="auto"/>
      </w:pPr>
      <w:r>
        <w:separator/>
      </w:r>
    </w:p>
  </w:footnote>
  <w:footnote w:type="continuationSeparator" w:id="0">
    <w:p w:rsidR="00535131" w:rsidRDefault="0053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47990"/>
    <w:rsid w:val="00063970"/>
    <w:rsid w:val="00073087"/>
    <w:rsid w:val="00076E7F"/>
    <w:rsid w:val="000B0604"/>
    <w:rsid w:val="000B4E2E"/>
    <w:rsid w:val="000E40EB"/>
    <w:rsid w:val="000F2CF8"/>
    <w:rsid w:val="00100A67"/>
    <w:rsid w:val="00107ADF"/>
    <w:rsid w:val="001109E5"/>
    <w:rsid w:val="001250CA"/>
    <w:rsid w:val="001307FF"/>
    <w:rsid w:val="00150B07"/>
    <w:rsid w:val="00151FD5"/>
    <w:rsid w:val="00153543"/>
    <w:rsid w:val="00153585"/>
    <w:rsid w:val="001726A1"/>
    <w:rsid w:val="001748DC"/>
    <w:rsid w:val="0018191D"/>
    <w:rsid w:val="00197A1B"/>
    <w:rsid w:val="001A0F76"/>
    <w:rsid w:val="001B512B"/>
    <w:rsid w:val="001D4B0A"/>
    <w:rsid w:val="001E2AAD"/>
    <w:rsid w:val="001E3B4A"/>
    <w:rsid w:val="001F004C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469FD"/>
    <w:rsid w:val="003731A2"/>
    <w:rsid w:val="003A2693"/>
    <w:rsid w:val="003A6E10"/>
    <w:rsid w:val="003B1693"/>
    <w:rsid w:val="003C7844"/>
    <w:rsid w:val="003E6AAD"/>
    <w:rsid w:val="003F39B0"/>
    <w:rsid w:val="003F45CF"/>
    <w:rsid w:val="004070D5"/>
    <w:rsid w:val="004108BE"/>
    <w:rsid w:val="00415E61"/>
    <w:rsid w:val="004256A8"/>
    <w:rsid w:val="00425949"/>
    <w:rsid w:val="00450A2D"/>
    <w:rsid w:val="0045607A"/>
    <w:rsid w:val="00496AA0"/>
    <w:rsid w:val="004D5C36"/>
    <w:rsid w:val="004D7F9A"/>
    <w:rsid w:val="004E4006"/>
    <w:rsid w:val="0050275C"/>
    <w:rsid w:val="005046CB"/>
    <w:rsid w:val="00506007"/>
    <w:rsid w:val="005078AF"/>
    <w:rsid w:val="005307B7"/>
    <w:rsid w:val="00533DFE"/>
    <w:rsid w:val="00535131"/>
    <w:rsid w:val="00544C56"/>
    <w:rsid w:val="00577329"/>
    <w:rsid w:val="00584621"/>
    <w:rsid w:val="005B61B2"/>
    <w:rsid w:val="00603BC4"/>
    <w:rsid w:val="00636186"/>
    <w:rsid w:val="00664712"/>
    <w:rsid w:val="006713AB"/>
    <w:rsid w:val="006826C2"/>
    <w:rsid w:val="006B5A62"/>
    <w:rsid w:val="006C0314"/>
    <w:rsid w:val="006C0EBF"/>
    <w:rsid w:val="00701B5D"/>
    <w:rsid w:val="00723A29"/>
    <w:rsid w:val="0073287D"/>
    <w:rsid w:val="007362B1"/>
    <w:rsid w:val="00771F0F"/>
    <w:rsid w:val="00776CD4"/>
    <w:rsid w:val="007C08E9"/>
    <w:rsid w:val="007D3920"/>
    <w:rsid w:val="008502D7"/>
    <w:rsid w:val="0088508E"/>
    <w:rsid w:val="00891E5D"/>
    <w:rsid w:val="008962B7"/>
    <w:rsid w:val="008C0C38"/>
    <w:rsid w:val="008D1559"/>
    <w:rsid w:val="008D3908"/>
    <w:rsid w:val="008F02FE"/>
    <w:rsid w:val="00905ABC"/>
    <w:rsid w:val="009158C0"/>
    <w:rsid w:val="00925DB7"/>
    <w:rsid w:val="00977342"/>
    <w:rsid w:val="00987F66"/>
    <w:rsid w:val="009940A4"/>
    <w:rsid w:val="00997D88"/>
    <w:rsid w:val="009B670C"/>
    <w:rsid w:val="00A273C5"/>
    <w:rsid w:val="00A347F0"/>
    <w:rsid w:val="00A5559C"/>
    <w:rsid w:val="00A641A3"/>
    <w:rsid w:val="00AE02F5"/>
    <w:rsid w:val="00B06DF3"/>
    <w:rsid w:val="00B7096A"/>
    <w:rsid w:val="00B913EA"/>
    <w:rsid w:val="00B9483A"/>
    <w:rsid w:val="00BE178C"/>
    <w:rsid w:val="00BE5F3D"/>
    <w:rsid w:val="00BF20C7"/>
    <w:rsid w:val="00BF24F0"/>
    <w:rsid w:val="00C00FE2"/>
    <w:rsid w:val="00C07DEF"/>
    <w:rsid w:val="00C221C0"/>
    <w:rsid w:val="00C323C1"/>
    <w:rsid w:val="00C475BA"/>
    <w:rsid w:val="00C567C2"/>
    <w:rsid w:val="00C677DE"/>
    <w:rsid w:val="00C71B2D"/>
    <w:rsid w:val="00C84259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C2C3B"/>
    <w:rsid w:val="00DD47E7"/>
    <w:rsid w:val="00E0022E"/>
    <w:rsid w:val="00E140FA"/>
    <w:rsid w:val="00E23250"/>
    <w:rsid w:val="00E34C9B"/>
    <w:rsid w:val="00E3697A"/>
    <w:rsid w:val="00E44A07"/>
    <w:rsid w:val="00E6019A"/>
    <w:rsid w:val="00EA1D81"/>
    <w:rsid w:val="00EC1F07"/>
    <w:rsid w:val="00EC368F"/>
    <w:rsid w:val="00EF5841"/>
    <w:rsid w:val="00F0327D"/>
    <w:rsid w:val="00F161AA"/>
    <w:rsid w:val="00F61D2D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A347F0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3B20-ECF9-4B53-B337-59AF4FF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Isabella Cimino</cp:lastModifiedBy>
  <cp:revision>2</cp:revision>
  <cp:lastPrinted>2018-05-11T08:07:00Z</cp:lastPrinted>
  <dcterms:created xsi:type="dcterms:W3CDTF">2023-05-08T07:42:00Z</dcterms:created>
  <dcterms:modified xsi:type="dcterms:W3CDTF">2023-05-08T07:42:00Z</dcterms:modified>
</cp:coreProperties>
</file>